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98" w:rsidRPr="00F72A39" w:rsidRDefault="00495FE4" w:rsidP="006F5F76">
      <w:pPr>
        <w:spacing w:after="0"/>
        <w:contextualSpacing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Афиша</w:t>
      </w:r>
      <w:r w:rsidR="003922CA">
        <w:rPr>
          <w:rFonts w:ascii="Times New Roman" w:hAnsi="Times New Roman"/>
          <w:b/>
          <w:color w:val="000000"/>
          <w:sz w:val="24"/>
        </w:rPr>
        <w:t xml:space="preserve"> </w:t>
      </w:r>
      <w:r w:rsidR="009470FA">
        <w:rPr>
          <w:rFonts w:ascii="Times New Roman" w:hAnsi="Times New Roman"/>
          <w:b/>
          <w:color w:val="000000"/>
          <w:sz w:val="24"/>
        </w:rPr>
        <w:t>март</w:t>
      </w:r>
      <w:r w:rsidR="00867EEC">
        <w:rPr>
          <w:rFonts w:ascii="Times New Roman" w:hAnsi="Times New Roman"/>
          <w:b/>
          <w:color w:val="000000"/>
          <w:sz w:val="24"/>
        </w:rPr>
        <w:t xml:space="preserve"> </w:t>
      </w:r>
      <w:r w:rsidR="001234BF">
        <w:rPr>
          <w:rFonts w:ascii="Times New Roman" w:hAnsi="Times New Roman"/>
          <w:b/>
          <w:color w:val="000000"/>
          <w:sz w:val="24"/>
        </w:rPr>
        <w:t>2026</w:t>
      </w:r>
      <w:r w:rsidR="00CC641D">
        <w:rPr>
          <w:rFonts w:ascii="Times New Roman" w:hAnsi="Times New Roman"/>
          <w:b/>
          <w:color w:val="000000"/>
          <w:sz w:val="24"/>
        </w:rPr>
        <w:t xml:space="preserve"> </w:t>
      </w:r>
    </w:p>
    <w:tbl>
      <w:tblPr>
        <w:tblW w:w="14884" w:type="dxa"/>
        <w:tblInd w:w="-3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0A0"/>
      </w:tblPr>
      <w:tblGrid>
        <w:gridCol w:w="3119"/>
        <w:gridCol w:w="3402"/>
        <w:gridCol w:w="8363"/>
      </w:tblGrid>
      <w:tr w:rsidR="00495FE4" w:rsidRPr="00436336" w:rsidTr="00495FE4">
        <w:trPr>
          <w:trHeight w:val="55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436336" w:rsidRDefault="00495FE4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495FE4" w:rsidRPr="00436336" w:rsidRDefault="00495FE4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</w:rPr>
              <w:t>проведения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436336" w:rsidRDefault="00495FE4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</w:rPr>
              <w:t>Время</w:t>
            </w:r>
          </w:p>
          <w:p w:rsidR="00495FE4" w:rsidRPr="00436336" w:rsidRDefault="00495FE4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</w:rPr>
              <w:t>проведения</w:t>
            </w:r>
          </w:p>
        </w:tc>
        <w:tc>
          <w:tcPr>
            <w:tcW w:w="83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436336" w:rsidRDefault="00495FE4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  <w:sz w:val="24"/>
              </w:rPr>
              <w:t>Форма и название мероприятия</w:t>
            </w:r>
          </w:p>
        </w:tc>
      </w:tr>
      <w:tr w:rsidR="00495FE4" w:rsidRPr="00436336" w:rsidTr="00495FE4">
        <w:trPr>
          <w:trHeight w:val="253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2D06FC" w:rsidRDefault="00495FE4" w:rsidP="00495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FC">
              <w:rPr>
                <w:rFonts w:ascii="Times New Roman" w:hAnsi="Times New Roman"/>
                <w:sz w:val="24"/>
                <w:szCs w:val="24"/>
              </w:rPr>
              <w:t>04.03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2D06FC">
              <w:rPr>
                <w:rFonts w:ascii="Times New Roman" w:hAnsi="Times New Roman"/>
                <w:sz w:val="24"/>
                <w:szCs w:val="24"/>
              </w:rPr>
              <w:t>– 07.03.</w:t>
            </w:r>
            <w:r>
              <w:rPr>
                <w:rFonts w:ascii="Times New Roman" w:hAnsi="Times New Roman"/>
                <w:sz w:val="24"/>
                <w:szCs w:val="24"/>
              </w:rPr>
              <w:t>2026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33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дня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2D06FC" w:rsidRDefault="00495FE4" w:rsidP="00495FE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FC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есна и женщ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хож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18+</w:t>
            </w:r>
          </w:p>
          <w:p w:rsidR="00495FE4" w:rsidRDefault="00495FE4" w:rsidP="00335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FE4" w:rsidRPr="00436336" w:rsidTr="00495FE4">
        <w:trPr>
          <w:trHeight w:val="253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2D06FC" w:rsidRDefault="00495FE4" w:rsidP="00495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840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0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2D06FC" w:rsidRDefault="00495FE4" w:rsidP="00495FE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FC">
              <w:rPr>
                <w:rFonts w:ascii="Times New Roman" w:hAnsi="Times New Roman"/>
                <w:sz w:val="24"/>
                <w:szCs w:val="24"/>
              </w:rPr>
              <w:t>Весення</w:t>
            </w:r>
            <w:r>
              <w:rPr>
                <w:rFonts w:ascii="Times New Roman" w:hAnsi="Times New Roman"/>
                <w:sz w:val="24"/>
                <w:szCs w:val="24"/>
              </w:rPr>
              <w:t>я мастерская «Творим к 8 Марта» 18+</w:t>
            </w:r>
          </w:p>
        </w:tc>
      </w:tr>
      <w:tr w:rsidR="00495FE4" w:rsidRPr="00436336" w:rsidTr="00495FE4">
        <w:trPr>
          <w:trHeight w:val="253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495F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3.202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D93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0.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08221B" w:rsidRDefault="00495FE4" w:rsidP="00D93B97">
            <w:pPr>
              <w:spacing w:after="0"/>
              <w:jc w:val="center"/>
              <w:rPr>
                <w:rFonts w:ascii="Tinos" w:hAnsi="Tinos"/>
                <w:sz w:val="24"/>
                <w:szCs w:val="24"/>
              </w:rPr>
            </w:pPr>
            <w:r w:rsidRPr="0008221B">
              <w:rPr>
                <w:rFonts w:ascii="Tinos" w:hAnsi="Tinos"/>
                <w:sz w:val="24"/>
                <w:szCs w:val="24"/>
              </w:rPr>
              <w:t xml:space="preserve">Час православной книги </w:t>
            </w:r>
          </w:p>
          <w:p w:rsidR="00495FE4" w:rsidRDefault="00495FE4" w:rsidP="009470FA">
            <w:pPr>
              <w:spacing w:after="0"/>
              <w:ind w:right="121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221B">
              <w:rPr>
                <w:rFonts w:ascii="Tinos" w:hAnsi="Tinos"/>
                <w:sz w:val="24"/>
                <w:szCs w:val="24"/>
              </w:rPr>
              <w:t xml:space="preserve">«Живое слово мудрости духовной» 16+ </w:t>
            </w:r>
          </w:p>
        </w:tc>
      </w:tr>
      <w:tr w:rsidR="00495FE4" w:rsidRPr="00436336" w:rsidTr="00495FE4">
        <w:trPr>
          <w:trHeight w:val="253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AF7674" w:rsidRDefault="00495FE4" w:rsidP="0049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3.2026</w:t>
            </w:r>
            <w:r w:rsidRPr="00AF7674">
              <w:rPr>
                <w:rFonts w:ascii="Times New Roman" w:hAnsi="Times New Roman"/>
                <w:sz w:val="24"/>
                <w:szCs w:val="28"/>
              </w:rPr>
              <w:t>– 17.03.202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AF7674" w:rsidRDefault="00495FE4" w:rsidP="00FC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7674">
              <w:rPr>
                <w:rFonts w:ascii="Times New Roman" w:hAnsi="Times New Roman"/>
                <w:sz w:val="24"/>
                <w:szCs w:val="28"/>
              </w:rPr>
              <w:t>В течение дня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AF7674" w:rsidRDefault="00495FE4" w:rsidP="00495FE4">
            <w:pPr>
              <w:spacing w:after="0" w:line="240" w:lineRule="auto"/>
              <w:jc w:val="center"/>
              <w:rPr>
                <w:rFonts w:ascii="Tinos" w:hAnsi="Tinos"/>
                <w:sz w:val="24"/>
                <w:szCs w:val="24"/>
              </w:rPr>
            </w:pPr>
            <w:r w:rsidRPr="00AF7674">
              <w:rPr>
                <w:rFonts w:ascii="Tinos" w:hAnsi="Tinos"/>
                <w:sz w:val="24"/>
                <w:szCs w:val="24"/>
              </w:rPr>
              <w:t>Флешмоб «День добрых дел» 12+</w:t>
            </w:r>
          </w:p>
        </w:tc>
      </w:tr>
      <w:tr w:rsidR="00495FE4" w:rsidRPr="00436336" w:rsidTr="00495FE4">
        <w:trPr>
          <w:trHeight w:val="253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49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03.202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254FEA" w:rsidRDefault="00495FE4" w:rsidP="00015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:00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254FEA" w:rsidRDefault="00495FE4" w:rsidP="00495FE4">
            <w:pPr>
              <w:spacing w:after="0" w:line="240" w:lineRule="auto"/>
              <w:jc w:val="center"/>
              <w:rPr>
                <w:rFonts w:ascii="Tinos" w:hAnsi="Tinos"/>
                <w:sz w:val="24"/>
                <w:szCs w:val="24"/>
              </w:rPr>
            </w:pPr>
            <w:proofErr w:type="spellStart"/>
            <w:r w:rsidRPr="003845AA">
              <w:rPr>
                <w:rFonts w:ascii="Tinos" w:hAnsi="Tinos"/>
                <w:sz w:val="24"/>
                <w:szCs w:val="24"/>
              </w:rPr>
              <w:t>Эко-кинотеатр</w:t>
            </w:r>
            <w:proofErr w:type="spellEnd"/>
            <w:r w:rsidRPr="003845AA">
              <w:rPr>
                <w:rFonts w:ascii="Tinos" w:hAnsi="Tinos"/>
                <w:sz w:val="24"/>
                <w:szCs w:val="24"/>
              </w:rPr>
              <w:t xml:space="preserve"> «Эта Земля – твоя и моя» 12+</w:t>
            </w:r>
            <w:r>
              <w:rPr>
                <w:rFonts w:ascii="Tinos" w:hAnsi="Tinos"/>
                <w:sz w:val="24"/>
                <w:szCs w:val="24"/>
              </w:rPr>
              <w:t xml:space="preserve"> </w:t>
            </w:r>
          </w:p>
        </w:tc>
      </w:tr>
      <w:tr w:rsidR="00495FE4" w:rsidRPr="00436336" w:rsidTr="00495FE4">
        <w:trPr>
          <w:trHeight w:val="253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49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03.2026-22.03.2026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604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 w:rsidRPr="003135F0">
              <w:rPr>
                <w:rFonts w:ascii="Times New Roman" w:hAnsi="Times New Roman"/>
                <w:sz w:val="24"/>
              </w:rPr>
              <w:t>течение дня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495FE4" w:rsidRDefault="00495FE4" w:rsidP="00495FE4">
            <w:pPr>
              <w:spacing w:after="0"/>
              <w:jc w:val="center"/>
              <w:rPr>
                <w:rFonts w:ascii="Tinos" w:hAnsi="Tinos"/>
                <w:sz w:val="24"/>
                <w:szCs w:val="24"/>
              </w:rPr>
            </w:pPr>
            <w:r w:rsidRPr="0008221B">
              <w:rPr>
                <w:rFonts w:ascii="Tinos" w:hAnsi="Tinos"/>
                <w:sz w:val="24"/>
                <w:szCs w:val="24"/>
              </w:rPr>
              <w:t>Патриотическая акция</w:t>
            </w:r>
            <w:r>
              <w:rPr>
                <w:rFonts w:ascii="Tinos" w:hAnsi="Tinos"/>
                <w:sz w:val="24"/>
                <w:szCs w:val="24"/>
              </w:rPr>
              <w:t xml:space="preserve"> </w:t>
            </w:r>
            <w:r w:rsidRPr="0008221B">
              <w:rPr>
                <w:rFonts w:ascii="Tinos" w:hAnsi="Tinos"/>
                <w:sz w:val="24"/>
                <w:szCs w:val="24"/>
              </w:rPr>
              <w:t>«Обнимая Родину сердцем»</w:t>
            </w:r>
            <w:r>
              <w:rPr>
                <w:rFonts w:ascii="Tinos" w:hAnsi="Tinos"/>
                <w:sz w:val="24"/>
                <w:szCs w:val="24"/>
              </w:rPr>
              <w:t xml:space="preserve"> 16+</w:t>
            </w:r>
          </w:p>
        </w:tc>
      </w:tr>
      <w:tr w:rsidR="00495FE4" w:rsidRPr="00436336" w:rsidTr="00495FE4">
        <w:trPr>
          <w:trHeight w:val="253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495F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3.202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3135F0" w:rsidRDefault="00495FE4" w:rsidP="00FA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.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08221B" w:rsidRDefault="00495FE4" w:rsidP="00FA319F">
            <w:pPr>
              <w:spacing w:after="0"/>
              <w:jc w:val="center"/>
              <w:rPr>
                <w:rFonts w:ascii="Tinos" w:hAnsi="Tinos"/>
                <w:sz w:val="24"/>
                <w:szCs w:val="24"/>
              </w:rPr>
            </w:pPr>
            <w:r w:rsidRPr="0008221B">
              <w:rPr>
                <w:rFonts w:ascii="Tinos" w:hAnsi="Tinos"/>
                <w:sz w:val="24"/>
                <w:szCs w:val="24"/>
              </w:rPr>
              <w:t>Исторический экскурс «Россия – Крым – Севастополь»</w:t>
            </w:r>
            <w:r>
              <w:rPr>
                <w:rFonts w:ascii="Tinos" w:hAnsi="Tinos"/>
                <w:sz w:val="24"/>
                <w:szCs w:val="24"/>
              </w:rPr>
              <w:t xml:space="preserve"> 16+</w:t>
            </w:r>
          </w:p>
        </w:tc>
      </w:tr>
      <w:tr w:rsidR="00495FE4" w:rsidRPr="00436336" w:rsidTr="00495FE4">
        <w:trPr>
          <w:trHeight w:val="253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495F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3.202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3135F0" w:rsidRDefault="00495FE4" w:rsidP="00DE5F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0.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9A68B9" w:rsidRDefault="00495FE4" w:rsidP="00495FE4">
            <w:pPr>
              <w:spacing w:after="0"/>
              <w:jc w:val="center"/>
              <w:rPr>
                <w:rFonts w:ascii="Tinos" w:hAnsi="Tinos"/>
                <w:sz w:val="24"/>
                <w:szCs w:val="24"/>
              </w:rPr>
            </w:pPr>
            <w:r w:rsidRPr="009F1463">
              <w:rPr>
                <w:rFonts w:ascii="Tinos" w:hAnsi="Tinos"/>
                <w:sz w:val="24"/>
                <w:szCs w:val="24"/>
              </w:rPr>
              <w:t xml:space="preserve">Обзор </w:t>
            </w:r>
            <w:r>
              <w:rPr>
                <w:rFonts w:ascii="Tinos" w:hAnsi="Tinos"/>
                <w:sz w:val="24"/>
                <w:szCs w:val="24"/>
              </w:rPr>
              <w:t xml:space="preserve"> </w:t>
            </w:r>
            <w:r w:rsidRPr="009A68B9">
              <w:rPr>
                <w:rFonts w:ascii="Tinos" w:hAnsi="Tinos"/>
                <w:sz w:val="24"/>
                <w:szCs w:val="24"/>
              </w:rPr>
              <w:t>«СВО на страницах книг» 16+</w:t>
            </w:r>
          </w:p>
        </w:tc>
      </w:tr>
      <w:tr w:rsidR="00495FE4" w:rsidRPr="00436336" w:rsidTr="00495FE4">
        <w:trPr>
          <w:trHeight w:val="253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49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3.2026– 24.03.202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421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5AA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9F1463" w:rsidRDefault="00495FE4" w:rsidP="00495FE4">
            <w:pPr>
              <w:spacing w:after="0" w:line="240" w:lineRule="auto"/>
              <w:jc w:val="center"/>
              <w:rPr>
                <w:rFonts w:ascii="Tinos" w:hAnsi="Tinos"/>
                <w:sz w:val="24"/>
                <w:szCs w:val="24"/>
              </w:rPr>
            </w:pPr>
            <w:r w:rsidRPr="003845AA">
              <w:rPr>
                <w:rFonts w:ascii="Tinos" w:hAnsi="Tinos"/>
                <w:sz w:val="24"/>
                <w:szCs w:val="24"/>
              </w:rPr>
              <w:t>PR-акция «</w:t>
            </w:r>
            <w:proofErr w:type="spellStart"/>
            <w:r w:rsidRPr="003845AA">
              <w:rPr>
                <w:rFonts w:ascii="Tinos" w:hAnsi="Tinos"/>
                <w:sz w:val="24"/>
                <w:szCs w:val="24"/>
              </w:rPr>
              <w:t>СТИХиЯ</w:t>
            </w:r>
            <w:proofErr w:type="spellEnd"/>
            <w:r w:rsidRPr="003845AA">
              <w:rPr>
                <w:rFonts w:ascii="Tinos" w:hAnsi="Tinos"/>
                <w:sz w:val="24"/>
                <w:szCs w:val="24"/>
              </w:rPr>
              <w:t>»</w:t>
            </w:r>
            <w:r>
              <w:rPr>
                <w:rFonts w:ascii="Tinos" w:hAnsi="Tinos"/>
                <w:sz w:val="24"/>
                <w:szCs w:val="24"/>
              </w:rPr>
              <w:t xml:space="preserve"> 12+</w:t>
            </w:r>
          </w:p>
        </w:tc>
      </w:tr>
      <w:tr w:rsidR="00495FE4" w:rsidRPr="00436336" w:rsidTr="00495FE4">
        <w:trPr>
          <w:trHeight w:val="253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49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03.2026-05.04.202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3845AA" w:rsidRDefault="00495FE4" w:rsidP="00954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5AA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3845AA" w:rsidRDefault="00495FE4" w:rsidP="00954BC6">
            <w:pPr>
              <w:spacing w:after="0" w:line="240" w:lineRule="auto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Выставка-просмотр «Театр – волшебный мир искусства» 16+</w:t>
            </w:r>
          </w:p>
        </w:tc>
      </w:tr>
      <w:tr w:rsidR="00495FE4" w:rsidRPr="00436336" w:rsidTr="00495FE4">
        <w:trPr>
          <w:trHeight w:val="253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495FE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3.2026-30.03.202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B240B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дня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1A13D7" w:rsidRDefault="00495FE4" w:rsidP="00495FE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44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744">
              <w:rPr>
                <w:rFonts w:ascii="Times New Roman" w:hAnsi="Times New Roman"/>
                <w:sz w:val="24"/>
                <w:szCs w:val="24"/>
              </w:rPr>
              <w:t>«Почитаем книжку вслу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+</w:t>
            </w:r>
          </w:p>
        </w:tc>
      </w:tr>
      <w:tr w:rsidR="00495FE4" w:rsidRPr="00436336" w:rsidTr="00495FE4">
        <w:trPr>
          <w:trHeight w:val="253"/>
        </w:trPr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49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3.2026</w:t>
            </w:r>
          </w:p>
        </w:tc>
        <w:tc>
          <w:tcPr>
            <w:tcW w:w="3402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971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0</w:t>
            </w:r>
          </w:p>
        </w:tc>
        <w:tc>
          <w:tcPr>
            <w:tcW w:w="8363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495FE4">
            <w:pPr>
              <w:spacing w:after="0" w:line="240" w:lineRule="auto"/>
              <w:ind w:right="119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845AA">
              <w:rPr>
                <w:rFonts w:ascii="Times New Roman" w:hAnsi="Times New Roman"/>
                <w:sz w:val="24"/>
                <w:szCs w:val="28"/>
              </w:rPr>
              <w:t>Познавательно-игровая программ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Волшебный мир театра» 6+ </w:t>
            </w:r>
          </w:p>
        </w:tc>
      </w:tr>
      <w:tr w:rsidR="00495FE4" w:rsidRPr="00436336" w:rsidTr="00495FE4">
        <w:trPr>
          <w:trHeight w:val="253"/>
        </w:trPr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495FE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3.2026</w:t>
            </w:r>
          </w:p>
        </w:tc>
        <w:tc>
          <w:tcPr>
            <w:tcW w:w="3402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5B49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30</w:t>
            </w:r>
          </w:p>
        </w:tc>
        <w:tc>
          <w:tcPr>
            <w:tcW w:w="8363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495FE4" w:rsidRDefault="00495FE4" w:rsidP="00495FE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51EDD">
              <w:rPr>
                <w:rFonts w:ascii="Times New Roman" w:hAnsi="Times New Roman"/>
              </w:rPr>
              <w:t>Виртуальное путешествие</w:t>
            </w:r>
            <w:r>
              <w:rPr>
                <w:rFonts w:ascii="Times New Roman" w:hAnsi="Times New Roman"/>
              </w:rPr>
              <w:t xml:space="preserve"> </w:t>
            </w:r>
            <w:r w:rsidRPr="00851EDD">
              <w:rPr>
                <w:rFonts w:ascii="Times New Roman" w:hAnsi="Times New Roman"/>
              </w:rPr>
              <w:t>«В мире театра: от классики до современности» 16+</w:t>
            </w:r>
          </w:p>
        </w:tc>
      </w:tr>
      <w:tr w:rsidR="00495FE4" w:rsidRPr="00436336" w:rsidTr="00495FE4">
        <w:trPr>
          <w:trHeight w:val="253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49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Default="00495FE4" w:rsidP="0043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FE4" w:rsidRPr="009470FA" w:rsidRDefault="00495FE4" w:rsidP="00495FE4">
            <w:pPr>
              <w:spacing w:after="0" w:line="240" w:lineRule="auto"/>
              <w:ind w:righ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5AA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3845AA">
              <w:rPr>
                <w:rFonts w:ascii="Times New Roman" w:hAnsi="Times New Roman"/>
                <w:sz w:val="24"/>
                <w:szCs w:val="24"/>
              </w:rPr>
              <w:t>библиокешинг</w:t>
            </w:r>
            <w:proofErr w:type="spellEnd"/>
            <w:r w:rsidRPr="003845AA">
              <w:rPr>
                <w:rFonts w:ascii="Times New Roman" w:hAnsi="Times New Roman"/>
                <w:sz w:val="24"/>
                <w:szCs w:val="24"/>
              </w:rPr>
              <w:t xml:space="preserve"> «Сокровища книжных мор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</w:tbl>
    <w:p w:rsidR="00CC641D" w:rsidRPr="00FF636D" w:rsidRDefault="00CC641D" w:rsidP="00495FE4">
      <w:pPr>
        <w:spacing w:after="0"/>
        <w:contextualSpacing/>
        <w:rPr>
          <w:rFonts w:ascii="Times New Roman" w:hAnsi="Times New Roman"/>
          <w:sz w:val="24"/>
        </w:rPr>
      </w:pPr>
    </w:p>
    <w:sectPr w:rsidR="00CC641D" w:rsidRPr="00FF636D" w:rsidSect="00D411CA">
      <w:pgSz w:w="16838" w:h="11906" w:orient="landscape"/>
      <w:pgMar w:top="426" w:right="678" w:bottom="85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9C" w:rsidRDefault="0036799C">
      <w:pPr>
        <w:spacing w:after="0" w:line="240" w:lineRule="auto"/>
      </w:pPr>
      <w:r>
        <w:separator/>
      </w:r>
    </w:p>
  </w:endnote>
  <w:endnote w:type="continuationSeparator" w:id="0">
    <w:p w:rsidR="0036799C" w:rsidRDefault="0036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9C" w:rsidRDefault="0036799C">
      <w:pPr>
        <w:spacing w:after="0" w:line="240" w:lineRule="auto"/>
      </w:pPr>
      <w:r>
        <w:separator/>
      </w:r>
    </w:p>
  </w:footnote>
  <w:footnote w:type="continuationSeparator" w:id="0">
    <w:p w:rsidR="0036799C" w:rsidRDefault="00367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122"/>
    <w:multiLevelType w:val="hybridMultilevel"/>
    <w:tmpl w:val="DCA6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0341"/>
    <w:multiLevelType w:val="hybridMultilevel"/>
    <w:tmpl w:val="29144E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5E7B58"/>
    <w:multiLevelType w:val="multilevel"/>
    <w:tmpl w:val="8384C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16897"/>
    <w:multiLevelType w:val="multilevel"/>
    <w:tmpl w:val="85440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89444DC"/>
    <w:multiLevelType w:val="hybridMultilevel"/>
    <w:tmpl w:val="40C8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26AE5"/>
    <w:multiLevelType w:val="multilevel"/>
    <w:tmpl w:val="4DDA16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FF56346"/>
    <w:multiLevelType w:val="hybridMultilevel"/>
    <w:tmpl w:val="14C8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F043D"/>
    <w:multiLevelType w:val="multilevel"/>
    <w:tmpl w:val="85AED7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B374C93"/>
    <w:multiLevelType w:val="hybridMultilevel"/>
    <w:tmpl w:val="BDCA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7090B"/>
    <w:multiLevelType w:val="hybridMultilevel"/>
    <w:tmpl w:val="CEB80BD6"/>
    <w:lvl w:ilvl="0" w:tplc="B4D838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1D050C57"/>
    <w:multiLevelType w:val="hybridMultilevel"/>
    <w:tmpl w:val="E49CEE28"/>
    <w:lvl w:ilvl="0" w:tplc="117408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FE9707A"/>
    <w:multiLevelType w:val="hybridMultilevel"/>
    <w:tmpl w:val="AA2A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3643C"/>
    <w:multiLevelType w:val="multilevel"/>
    <w:tmpl w:val="2D28E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211E3ADC"/>
    <w:multiLevelType w:val="hybridMultilevel"/>
    <w:tmpl w:val="4DB4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358DB"/>
    <w:multiLevelType w:val="hybridMultilevel"/>
    <w:tmpl w:val="50205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E475B"/>
    <w:multiLevelType w:val="multilevel"/>
    <w:tmpl w:val="88628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4BF4AE8"/>
    <w:multiLevelType w:val="hybridMultilevel"/>
    <w:tmpl w:val="A1F6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310BD"/>
    <w:multiLevelType w:val="hybridMultilevel"/>
    <w:tmpl w:val="F8C2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33F15"/>
    <w:multiLevelType w:val="hybridMultilevel"/>
    <w:tmpl w:val="2E2A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44961"/>
    <w:multiLevelType w:val="hybridMultilevel"/>
    <w:tmpl w:val="0D04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95895"/>
    <w:multiLevelType w:val="hybridMultilevel"/>
    <w:tmpl w:val="E7FA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4A43"/>
    <w:multiLevelType w:val="multilevel"/>
    <w:tmpl w:val="4704F8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A655526"/>
    <w:multiLevelType w:val="hybridMultilevel"/>
    <w:tmpl w:val="7E12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05079"/>
    <w:multiLevelType w:val="hybridMultilevel"/>
    <w:tmpl w:val="DC88D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E56D5"/>
    <w:multiLevelType w:val="multilevel"/>
    <w:tmpl w:val="FEA6E432"/>
    <w:lvl w:ilvl="0">
      <w:start w:val="1"/>
      <w:numFmt w:val="decimal"/>
      <w:lvlText w:val="%1."/>
      <w:lvlJc w:val="left"/>
      <w:pPr>
        <w:tabs>
          <w:tab w:val="num" w:pos="0"/>
        </w:tabs>
        <w:ind w:left="3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5" w:hanging="180"/>
      </w:pPr>
    </w:lvl>
  </w:abstractNum>
  <w:abstractNum w:abstractNumId="25">
    <w:nsid w:val="4E8E74D4"/>
    <w:multiLevelType w:val="hybridMultilevel"/>
    <w:tmpl w:val="8FF0916E"/>
    <w:lvl w:ilvl="0" w:tplc="194860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637428D"/>
    <w:multiLevelType w:val="hybridMultilevel"/>
    <w:tmpl w:val="3916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C1F58"/>
    <w:multiLevelType w:val="hybridMultilevel"/>
    <w:tmpl w:val="4B52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A7679"/>
    <w:multiLevelType w:val="hybridMultilevel"/>
    <w:tmpl w:val="AA5A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44200"/>
    <w:multiLevelType w:val="hybridMultilevel"/>
    <w:tmpl w:val="BBA2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50701"/>
    <w:multiLevelType w:val="hybridMultilevel"/>
    <w:tmpl w:val="1B5C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816A3"/>
    <w:multiLevelType w:val="multilevel"/>
    <w:tmpl w:val="1F160A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>
    <w:nsid w:val="669956D4"/>
    <w:multiLevelType w:val="hybridMultilevel"/>
    <w:tmpl w:val="C0FE613E"/>
    <w:lvl w:ilvl="0" w:tplc="117408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1BA400E"/>
    <w:multiLevelType w:val="hybridMultilevel"/>
    <w:tmpl w:val="597C4CC6"/>
    <w:lvl w:ilvl="0" w:tplc="A2A2D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087089"/>
    <w:multiLevelType w:val="hybridMultilevel"/>
    <w:tmpl w:val="0F2C7FD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7E060ADF"/>
    <w:multiLevelType w:val="hybridMultilevel"/>
    <w:tmpl w:val="98184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C04ECD"/>
    <w:multiLevelType w:val="hybridMultilevel"/>
    <w:tmpl w:val="9194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14"/>
  </w:num>
  <w:num w:numId="4">
    <w:abstractNumId w:val="0"/>
  </w:num>
  <w:num w:numId="5">
    <w:abstractNumId w:val="1"/>
  </w:num>
  <w:num w:numId="6">
    <w:abstractNumId w:val="23"/>
  </w:num>
  <w:num w:numId="7">
    <w:abstractNumId w:val="35"/>
  </w:num>
  <w:num w:numId="8">
    <w:abstractNumId w:val="20"/>
  </w:num>
  <w:num w:numId="9">
    <w:abstractNumId w:val="33"/>
  </w:num>
  <w:num w:numId="10">
    <w:abstractNumId w:val="11"/>
  </w:num>
  <w:num w:numId="11">
    <w:abstractNumId w:val="19"/>
  </w:num>
  <w:num w:numId="12">
    <w:abstractNumId w:val="29"/>
  </w:num>
  <w:num w:numId="13">
    <w:abstractNumId w:val="18"/>
  </w:num>
  <w:num w:numId="14">
    <w:abstractNumId w:val="22"/>
  </w:num>
  <w:num w:numId="15">
    <w:abstractNumId w:val="34"/>
  </w:num>
  <w:num w:numId="16">
    <w:abstractNumId w:val="10"/>
  </w:num>
  <w:num w:numId="17">
    <w:abstractNumId w:val="32"/>
  </w:num>
  <w:num w:numId="18">
    <w:abstractNumId w:val="25"/>
  </w:num>
  <w:num w:numId="19">
    <w:abstractNumId w:val="16"/>
  </w:num>
  <w:num w:numId="20">
    <w:abstractNumId w:val="13"/>
  </w:num>
  <w:num w:numId="21">
    <w:abstractNumId w:val="9"/>
  </w:num>
  <w:num w:numId="22">
    <w:abstractNumId w:val="26"/>
  </w:num>
  <w:num w:numId="23">
    <w:abstractNumId w:val="6"/>
  </w:num>
  <w:num w:numId="24">
    <w:abstractNumId w:val="3"/>
  </w:num>
  <w:num w:numId="25">
    <w:abstractNumId w:val="31"/>
  </w:num>
  <w:num w:numId="26">
    <w:abstractNumId w:val="7"/>
  </w:num>
  <w:num w:numId="27">
    <w:abstractNumId w:val="15"/>
  </w:num>
  <w:num w:numId="28">
    <w:abstractNumId w:val="4"/>
  </w:num>
  <w:num w:numId="29">
    <w:abstractNumId w:val="21"/>
  </w:num>
  <w:num w:numId="30">
    <w:abstractNumId w:val="2"/>
  </w:num>
  <w:num w:numId="31">
    <w:abstractNumId w:val="5"/>
  </w:num>
  <w:num w:numId="32">
    <w:abstractNumId w:val="24"/>
  </w:num>
  <w:num w:numId="33">
    <w:abstractNumId w:val="12"/>
  </w:num>
  <w:num w:numId="34">
    <w:abstractNumId w:val="17"/>
  </w:num>
  <w:num w:numId="35">
    <w:abstractNumId w:val="28"/>
  </w:num>
  <w:num w:numId="36">
    <w:abstractNumId w:val="30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57D9"/>
    <w:rsid w:val="000033D5"/>
    <w:rsid w:val="00027D44"/>
    <w:rsid w:val="00033DEB"/>
    <w:rsid w:val="00053557"/>
    <w:rsid w:val="00056737"/>
    <w:rsid w:val="0006082F"/>
    <w:rsid w:val="000711D9"/>
    <w:rsid w:val="00074D9A"/>
    <w:rsid w:val="00082F67"/>
    <w:rsid w:val="00096876"/>
    <w:rsid w:val="000A55CF"/>
    <w:rsid w:val="000A6445"/>
    <w:rsid w:val="000B30E8"/>
    <w:rsid w:val="000B42C8"/>
    <w:rsid w:val="000B6986"/>
    <w:rsid w:val="000C06F5"/>
    <w:rsid w:val="000D4F3E"/>
    <w:rsid w:val="000E0FBD"/>
    <w:rsid w:val="000E775A"/>
    <w:rsid w:val="001126B9"/>
    <w:rsid w:val="00120BC3"/>
    <w:rsid w:val="001234BF"/>
    <w:rsid w:val="00131138"/>
    <w:rsid w:val="001363FE"/>
    <w:rsid w:val="001525B2"/>
    <w:rsid w:val="001555BE"/>
    <w:rsid w:val="00164D22"/>
    <w:rsid w:val="0017065B"/>
    <w:rsid w:val="00171F80"/>
    <w:rsid w:val="00172ABA"/>
    <w:rsid w:val="00181E5F"/>
    <w:rsid w:val="00183315"/>
    <w:rsid w:val="00196FBD"/>
    <w:rsid w:val="001A0014"/>
    <w:rsid w:val="001A07C9"/>
    <w:rsid w:val="001A1D57"/>
    <w:rsid w:val="001B26BF"/>
    <w:rsid w:val="001B4EBB"/>
    <w:rsid w:val="001B5861"/>
    <w:rsid w:val="001B77D9"/>
    <w:rsid w:val="001C3104"/>
    <w:rsid w:val="001D2D6D"/>
    <w:rsid w:val="001E6349"/>
    <w:rsid w:val="001F1A9E"/>
    <w:rsid w:val="00207205"/>
    <w:rsid w:val="00214096"/>
    <w:rsid w:val="00217B71"/>
    <w:rsid w:val="00227998"/>
    <w:rsid w:val="00236867"/>
    <w:rsid w:val="00242410"/>
    <w:rsid w:val="002457D9"/>
    <w:rsid w:val="002559D2"/>
    <w:rsid w:val="00257E3A"/>
    <w:rsid w:val="00265F1B"/>
    <w:rsid w:val="002827FC"/>
    <w:rsid w:val="002838D5"/>
    <w:rsid w:val="00285511"/>
    <w:rsid w:val="0028796A"/>
    <w:rsid w:val="0029359C"/>
    <w:rsid w:val="00293B55"/>
    <w:rsid w:val="002954E0"/>
    <w:rsid w:val="002A1687"/>
    <w:rsid w:val="002A1F38"/>
    <w:rsid w:val="002B1314"/>
    <w:rsid w:val="002C22C4"/>
    <w:rsid w:val="002C7266"/>
    <w:rsid w:val="002F6632"/>
    <w:rsid w:val="003042B8"/>
    <w:rsid w:val="003069F6"/>
    <w:rsid w:val="00316CC1"/>
    <w:rsid w:val="003268F0"/>
    <w:rsid w:val="00332030"/>
    <w:rsid w:val="00334469"/>
    <w:rsid w:val="003354BE"/>
    <w:rsid w:val="00345A2A"/>
    <w:rsid w:val="00347434"/>
    <w:rsid w:val="00361EEA"/>
    <w:rsid w:val="003628AA"/>
    <w:rsid w:val="00362D2F"/>
    <w:rsid w:val="0036799C"/>
    <w:rsid w:val="00367A91"/>
    <w:rsid w:val="00387898"/>
    <w:rsid w:val="003922CA"/>
    <w:rsid w:val="00395232"/>
    <w:rsid w:val="003B713A"/>
    <w:rsid w:val="003E2A77"/>
    <w:rsid w:val="003E321F"/>
    <w:rsid w:val="003E4FEB"/>
    <w:rsid w:val="003F420D"/>
    <w:rsid w:val="003F429F"/>
    <w:rsid w:val="00402912"/>
    <w:rsid w:val="00402B4E"/>
    <w:rsid w:val="004166C6"/>
    <w:rsid w:val="0042566B"/>
    <w:rsid w:val="0043491E"/>
    <w:rsid w:val="00436336"/>
    <w:rsid w:val="004551B4"/>
    <w:rsid w:val="00460842"/>
    <w:rsid w:val="0046240D"/>
    <w:rsid w:val="00470798"/>
    <w:rsid w:val="004707AE"/>
    <w:rsid w:val="00476BB8"/>
    <w:rsid w:val="00476D40"/>
    <w:rsid w:val="0048175B"/>
    <w:rsid w:val="004859E4"/>
    <w:rsid w:val="00495FE4"/>
    <w:rsid w:val="004A25DA"/>
    <w:rsid w:val="004A4232"/>
    <w:rsid w:val="004B13D3"/>
    <w:rsid w:val="004B4E8F"/>
    <w:rsid w:val="004C4021"/>
    <w:rsid w:val="004C56D0"/>
    <w:rsid w:val="004D0177"/>
    <w:rsid w:val="004D4CC8"/>
    <w:rsid w:val="005018D2"/>
    <w:rsid w:val="005074CF"/>
    <w:rsid w:val="0051368D"/>
    <w:rsid w:val="00520994"/>
    <w:rsid w:val="005279B8"/>
    <w:rsid w:val="00531DBB"/>
    <w:rsid w:val="005330C8"/>
    <w:rsid w:val="00535D4D"/>
    <w:rsid w:val="00543FBD"/>
    <w:rsid w:val="00547F50"/>
    <w:rsid w:val="00554C94"/>
    <w:rsid w:val="00557404"/>
    <w:rsid w:val="00570478"/>
    <w:rsid w:val="00571635"/>
    <w:rsid w:val="00584FB6"/>
    <w:rsid w:val="0058544B"/>
    <w:rsid w:val="005C41F8"/>
    <w:rsid w:val="005C6C26"/>
    <w:rsid w:val="005E33CC"/>
    <w:rsid w:val="00607683"/>
    <w:rsid w:val="00613E14"/>
    <w:rsid w:val="006255B4"/>
    <w:rsid w:val="00631A75"/>
    <w:rsid w:val="00636949"/>
    <w:rsid w:val="0064223D"/>
    <w:rsid w:val="006466CA"/>
    <w:rsid w:val="00662C04"/>
    <w:rsid w:val="006673D6"/>
    <w:rsid w:val="0067207D"/>
    <w:rsid w:val="00677537"/>
    <w:rsid w:val="00686F86"/>
    <w:rsid w:val="0069442D"/>
    <w:rsid w:val="00695124"/>
    <w:rsid w:val="006A00C5"/>
    <w:rsid w:val="006A0788"/>
    <w:rsid w:val="006C10BA"/>
    <w:rsid w:val="006C4456"/>
    <w:rsid w:val="006D5179"/>
    <w:rsid w:val="006F26F8"/>
    <w:rsid w:val="006F5F76"/>
    <w:rsid w:val="00700527"/>
    <w:rsid w:val="00700DD8"/>
    <w:rsid w:val="00700EFA"/>
    <w:rsid w:val="00711B95"/>
    <w:rsid w:val="00713FA2"/>
    <w:rsid w:val="007338F3"/>
    <w:rsid w:val="007403C4"/>
    <w:rsid w:val="0075117C"/>
    <w:rsid w:val="00753378"/>
    <w:rsid w:val="0075476C"/>
    <w:rsid w:val="00775C6A"/>
    <w:rsid w:val="00786ED4"/>
    <w:rsid w:val="007954FD"/>
    <w:rsid w:val="007A0384"/>
    <w:rsid w:val="007A0528"/>
    <w:rsid w:val="007A1850"/>
    <w:rsid w:val="007A22EF"/>
    <w:rsid w:val="007B2370"/>
    <w:rsid w:val="007E5C8D"/>
    <w:rsid w:val="007F5967"/>
    <w:rsid w:val="007F5BFD"/>
    <w:rsid w:val="007F5EA0"/>
    <w:rsid w:val="007F6885"/>
    <w:rsid w:val="008006D3"/>
    <w:rsid w:val="00807575"/>
    <w:rsid w:val="0082003D"/>
    <w:rsid w:val="00823143"/>
    <w:rsid w:val="00824539"/>
    <w:rsid w:val="00826CE0"/>
    <w:rsid w:val="0083386D"/>
    <w:rsid w:val="00836C3E"/>
    <w:rsid w:val="00841941"/>
    <w:rsid w:val="00853DE4"/>
    <w:rsid w:val="00857F93"/>
    <w:rsid w:val="008604C0"/>
    <w:rsid w:val="00866443"/>
    <w:rsid w:val="00867EEC"/>
    <w:rsid w:val="00873615"/>
    <w:rsid w:val="00874355"/>
    <w:rsid w:val="008A474A"/>
    <w:rsid w:val="008A4D26"/>
    <w:rsid w:val="008A6613"/>
    <w:rsid w:val="008A6A5A"/>
    <w:rsid w:val="008A7EBA"/>
    <w:rsid w:val="008B5A93"/>
    <w:rsid w:val="008C1C30"/>
    <w:rsid w:val="008D5CA3"/>
    <w:rsid w:val="008F0AC8"/>
    <w:rsid w:val="008F567F"/>
    <w:rsid w:val="008F68EE"/>
    <w:rsid w:val="00903024"/>
    <w:rsid w:val="00910219"/>
    <w:rsid w:val="00911748"/>
    <w:rsid w:val="0093254E"/>
    <w:rsid w:val="00943E2B"/>
    <w:rsid w:val="009470FA"/>
    <w:rsid w:val="0095070D"/>
    <w:rsid w:val="009520D8"/>
    <w:rsid w:val="00966B10"/>
    <w:rsid w:val="009908C6"/>
    <w:rsid w:val="009A109D"/>
    <w:rsid w:val="009A1567"/>
    <w:rsid w:val="009A68B9"/>
    <w:rsid w:val="009A75D1"/>
    <w:rsid w:val="009C0CB9"/>
    <w:rsid w:val="009D6FE4"/>
    <w:rsid w:val="009F233E"/>
    <w:rsid w:val="00A07402"/>
    <w:rsid w:val="00A15039"/>
    <w:rsid w:val="00A22032"/>
    <w:rsid w:val="00A22CB6"/>
    <w:rsid w:val="00A34871"/>
    <w:rsid w:val="00A504EB"/>
    <w:rsid w:val="00A6361C"/>
    <w:rsid w:val="00A63964"/>
    <w:rsid w:val="00A743C8"/>
    <w:rsid w:val="00A903AA"/>
    <w:rsid w:val="00AA5B16"/>
    <w:rsid w:val="00AB18F9"/>
    <w:rsid w:val="00AB351D"/>
    <w:rsid w:val="00AB3BD6"/>
    <w:rsid w:val="00AC5230"/>
    <w:rsid w:val="00AC55EB"/>
    <w:rsid w:val="00AC6573"/>
    <w:rsid w:val="00AD0398"/>
    <w:rsid w:val="00AD3BB6"/>
    <w:rsid w:val="00AF1C87"/>
    <w:rsid w:val="00AF52F3"/>
    <w:rsid w:val="00AF5B7C"/>
    <w:rsid w:val="00B00839"/>
    <w:rsid w:val="00B01137"/>
    <w:rsid w:val="00B068B0"/>
    <w:rsid w:val="00B11F16"/>
    <w:rsid w:val="00B3549F"/>
    <w:rsid w:val="00B43082"/>
    <w:rsid w:val="00B47C2A"/>
    <w:rsid w:val="00B53837"/>
    <w:rsid w:val="00B54D7D"/>
    <w:rsid w:val="00B63AEB"/>
    <w:rsid w:val="00B6504E"/>
    <w:rsid w:val="00B71614"/>
    <w:rsid w:val="00B77A9E"/>
    <w:rsid w:val="00B84EF7"/>
    <w:rsid w:val="00B90FAB"/>
    <w:rsid w:val="00B915DE"/>
    <w:rsid w:val="00B95AC7"/>
    <w:rsid w:val="00BA1F85"/>
    <w:rsid w:val="00BA54C3"/>
    <w:rsid w:val="00BA560B"/>
    <w:rsid w:val="00BA6012"/>
    <w:rsid w:val="00BA6474"/>
    <w:rsid w:val="00BA6A4F"/>
    <w:rsid w:val="00BB071A"/>
    <w:rsid w:val="00BB1183"/>
    <w:rsid w:val="00BB2AFA"/>
    <w:rsid w:val="00BB67F6"/>
    <w:rsid w:val="00BC0713"/>
    <w:rsid w:val="00BC2779"/>
    <w:rsid w:val="00BD1E49"/>
    <w:rsid w:val="00BD3BEB"/>
    <w:rsid w:val="00BE1A26"/>
    <w:rsid w:val="00BE7B67"/>
    <w:rsid w:val="00BF1316"/>
    <w:rsid w:val="00BF2C1C"/>
    <w:rsid w:val="00BF782D"/>
    <w:rsid w:val="00C018D4"/>
    <w:rsid w:val="00C02A94"/>
    <w:rsid w:val="00C15863"/>
    <w:rsid w:val="00C16393"/>
    <w:rsid w:val="00C347A7"/>
    <w:rsid w:val="00C3673E"/>
    <w:rsid w:val="00C528BD"/>
    <w:rsid w:val="00C5349F"/>
    <w:rsid w:val="00C542C7"/>
    <w:rsid w:val="00C5517F"/>
    <w:rsid w:val="00C55C4E"/>
    <w:rsid w:val="00C62682"/>
    <w:rsid w:val="00C65ABC"/>
    <w:rsid w:val="00C7746D"/>
    <w:rsid w:val="00C8180B"/>
    <w:rsid w:val="00C92C2D"/>
    <w:rsid w:val="00CA0517"/>
    <w:rsid w:val="00CA2469"/>
    <w:rsid w:val="00CB486B"/>
    <w:rsid w:val="00CC20A5"/>
    <w:rsid w:val="00CC4271"/>
    <w:rsid w:val="00CC641D"/>
    <w:rsid w:val="00CC6DBC"/>
    <w:rsid w:val="00CD298F"/>
    <w:rsid w:val="00CD2A55"/>
    <w:rsid w:val="00CE352F"/>
    <w:rsid w:val="00D05183"/>
    <w:rsid w:val="00D110AE"/>
    <w:rsid w:val="00D17655"/>
    <w:rsid w:val="00D33960"/>
    <w:rsid w:val="00D36DA7"/>
    <w:rsid w:val="00D411CA"/>
    <w:rsid w:val="00D51699"/>
    <w:rsid w:val="00D57E3E"/>
    <w:rsid w:val="00D726CB"/>
    <w:rsid w:val="00D84CEB"/>
    <w:rsid w:val="00D87465"/>
    <w:rsid w:val="00D8762D"/>
    <w:rsid w:val="00D90119"/>
    <w:rsid w:val="00DA2096"/>
    <w:rsid w:val="00DB187C"/>
    <w:rsid w:val="00DB1966"/>
    <w:rsid w:val="00DB4D60"/>
    <w:rsid w:val="00DD1DB1"/>
    <w:rsid w:val="00DD51C3"/>
    <w:rsid w:val="00DD7ED8"/>
    <w:rsid w:val="00DE1C73"/>
    <w:rsid w:val="00DE5075"/>
    <w:rsid w:val="00DF6BE6"/>
    <w:rsid w:val="00E02E0A"/>
    <w:rsid w:val="00E0738F"/>
    <w:rsid w:val="00E11739"/>
    <w:rsid w:val="00E20158"/>
    <w:rsid w:val="00E25FDE"/>
    <w:rsid w:val="00E40901"/>
    <w:rsid w:val="00E40FED"/>
    <w:rsid w:val="00E52D1B"/>
    <w:rsid w:val="00E567E5"/>
    <w:rsid w:val="00E712BB"/>
    <w:rsid w:val="00E774A3"/>
    <w:rsid w:val="00EB1943"/>
    <w:rsid w:val="00EB64A5"/>
    <w:rsid w:val="00EB6A61"/>
    <w:rsid w:val="00EC5D49"/>
    <w:rsid w:val="00EC69B4"/>
    <w:rsid w:val="00EE6F4E"/>
    <w:rsid w:val="00EF4324"/>
    <w:rsid w:val="00F0043A"/>
    <w:rsid w:val="00F02BDC"/>
    <w:rsid w:val="00F125FC"/>
    <w:rsid w:val="00F13F3A"/>
    <w:rsid w:val="00F25126"/>
    <w:rsid w:val="00F279A2"/>
    <w:rsid w:val="00F35D54"/>
    <w:rsid w:val="00F40230"/>
    <w:rsid w:val="00F4138F"/>
    <w:rsid w:val="00F444AB"/>
    <w:rsid w:val="00F46709"/>
    <w:rsid w:val="00F474FA"/>
    <w:rsid w:val="00F6414C"/>
    <w:rsid w:val="00F678BA"/>
    <w:rsid w:val="00F71717"/>
    <w:rsid w:val="00F7265D"/>
    <w:rsid w:val="00F72A39"/>
    <w:rsid w:val="00FA2A8E"/>
    <w:rsid w:val="00FA445E"/>
    <w:rsid w:val="00FA798C"/>
    <w:rsid w:val="00FE31E6"/>
    <w:rsid w:val="00FE5C82"/>
    <w:rsid w:val="00FE6F8B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57D9"/>
    <w:pPr>
      <w:keepNext/>
      <w:keepLines/>
      <w:spacing w:before="480"/>
      <w:outlineLvl w:val="0"/>
    </w:pPr>
    <w:rPr>
      <w:rFonts w:eastAsia="Times New Roman"/>
      <w:sz w:val="40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2457D9"/>
    <w:pPr>
      <w:keepNext/>
      <w:keepLines/>
      <w:spacing w:before="360"/>
      <w:outlineLvl w:val="1"/>
    </w:pPr>
    <w:rPr>
      <w:rFonts w:eastAsia="Times New Roman"/>
      <w:sz w:val="34"/>
      <w:szCs w:val="20"/>
      <w:lang/>
    </w:rPr>
  </w:style>
  <w:style w:type="paragraph" w:styleId="3">
    <w:name w:val="heading 3"/>
    <w:basedOn w:val="a"/>
    <w:next w:val="a"/>
    <w:link w:val="30"/>
    <w:uiPriority w:val="99"/>
    <w:qFormat/>
    <w:rsid w:val="002457D9"/>
    <w:pPr>
      <w:keepNext/>
      <w:keepLines/>
      <w:spacing w:before="320"/>
      <w:outlineLvl w:val="2"/>
    </w:pPr>
    <w:rPr>
      <w:rFonts w:eastAsia="Times New Roman"/>
      <w:sz w:val="3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2457D9"/>
    <w:pPr>
      <w:keepNext/>
      <w:keepLines/>
      <w:spacing w:before="320"/>
      <w:outlineLvl w:val="3"/>
    </w:pPr>
    <w:rPr>
      <w:rFonts w:eastAsia="Times New Roman"/>
      <w:b/>
      <w:sz w:val="26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2457D9"/>
    <w:pPr>
      <w:keepNext/>
      <w:keepLines/>
      <w:spacing w:before="320"/>
      <w:outlineLvl w:val="4"/>
    </w:pPr>
    <w:rPr>
      <w:rFonts w:eastAsia="Times New Roman"/>
      <w:b/>
      <w:sz w:val="24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2457D9"/>
    <w:pPr>
      <w:keepNext/>
      <w:keepLines/>
      <w:spacing w:before="320"/>
      <w:outlineLvl w:val="5"/>
    </w:pPr>
    <w:rPr>
      <w:rFonts w:eastAsia="Times New Roman"/>
      <w:b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2457D9"/>
    <w:pPr>
      <w:keepNext/>
      <w:keepLines/>
      <w:spacing w:before="320"/>
      <w:outlineLvl w:val="6"/>
    </w:pPr>
    <w:rPr>
      <w:rFonts w:eastAsia="Times New Roman"/>
      <w:b/>
      <w:i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2457D9"/>
    <w:pPr>
      <w:keepNext/>
      <w:keepLines/>
      <w:spacing w:before="320"/>
      <w:outlineLvl w:val="7"/>
    </w:pPr>
    <w:rPr>
      <w:rFonts w:eastAsia="Times New Roman"/>
      <w:i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2457D9"/>
    <w:pPr>
      <w:keepNext/>
      <w:keepLines/>
      <w:spacing w:before="320"/>
      <w:outlineLvl w:val="8"/>
    </w:pPr>
    <w:rPr>
      <w:rFonts w:eastAsia="Times New Roman"/>
      <w:i/>
      <w:sz w:val="21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57D9"/>
    <w:rPr>
      <w:rFonts w:ascii="Arial" w:eastAsia="Times New Roman" w:hAnsi="Arial"/>
      <w:sz w:val="40"/>
    </w:rPr>
  </w:style>
  <w:style w:type="character" w:customStyle="1" w:styleId="20">
    <w:name w:val="Заголовок 2 Знак"/>
    <w:link w:val="2"/>
    <w:uiPriority w:val="99"/>
    <w:locked/>
    <w:rsid w:val="002457D9"/>
    <w:rPr>
      <w:rFonts w:ascii="Arial" w:eastAsia="Times New Roman" w:hAnsi="Arial"/>
      <w:sz w:val="34"/>
    </w:rPr>
  </w:style>
  <w:style w:type="character" w:customStyle="1" w:styleId="30">
    <w:name w:val="Заголовок 3 Знак"/>
    <w:link w:val="3"/>
    <w:uiPriority w:val="99"/>
    <w:locked/>
    <w:rsid w:val="002457D9"/>
    <w:rPr>
      <w:rFonts w:ascii="Arial" w:eastAsia="Times New Roman" w:hAnsi="Arial"/>
      <w:sz w:val="30"/>
    </w:rPr>
  </w:style>
  <w:style w:type="character" w:customStyle="1" w:styleId="40">
    <w:name w:val="Заголовок 4 Знак"/>
    <w:link w:val="4"/>
    <w:uiPriority w:val="99"/>
    <w:locked/>
    <w:rsid w:val="002457D9"/>
    <w:rPr>
      <w:rFonts w:ascii="Arial" w:eastAsia="Times New Roman" w:hAnsi="Arial"/>
      <w:b/>
      <w:sz w:val="26"/>
    </w:rPr>
  </w:style>
  <w:style w:type="character" w:customStyle="1" w:styleId="50">
    <w:name w:val="Заголовок 5 Знак"/>
    <w:link w:val="5"/>
    <w:uiPriority w:val="99"/>
    <w:locked/>
    <w:rsid w:val="002457D9"/>
    <w:rPr>
      <w:rFonts w:ascii="Arial" w:eastAsia="Times New Roman" w:hAnsi="Arial"/>
      <w:b/>
      <w:sz w:val="24"/>
    </w:rPr>
  </w:style>
  <w:style w:type="character" w:customStyle="1" w:styleId="60">
    <w:name w:val="Заголовок 6 Знак"/>
    <w:link w:val="6"/>
    <w:uiPriority w:val="99"/>
    <w:locked/>
    <w:rsid w:val="002457D9"/>
    <w:rPr>
      <w:rFonts w:ascii="Arial" w:eastAsia="Times New Roman" w:hAnsi="Arial"/>
      <w:b/>
      <w:sz w:val="22"/>
    </w:rPr>
  </w:style>
  <w:style w:type="character" w:customStyle="1" w:styleId="70">
    <w:name w:val="Заголовок 7 Знак"/>
    <w:link w:val="7"/>
    <w:uiPriority w:val="99"/>
    <w:locked/>
    <w:rsid w:val="002457D9"/>
    <w:rPr>
      <w:rFonts w:ascii="Arial" w:eastAsia="Times New Roman" w:hAnsi="Arial"/>
      <w:b/>
      <w:i/>
      <w:sz w:val="22"/>
    </w:rPr>
  </w:style>
  <w:style w:type="character" w:customStyle="1" w:styleId="80">
    <w:name w:val="Заголовок 8 Знак"/>
    <w:link w:val="8"/>
    <w:uiPriority w:val="99"/>
    <w:locked/>
    <w:rsid w:val="002457D9"/>
    <w:rPr>
      <w:rFonts w:ascii="Arial" w:eastAsia="Times New Roman" w:hAnsi="Arial"/>
      <w:i/>
      <w:sz w:val="22"/>
    </w:rPr>
  </w:style>
  <w:style w:type="character" w:customStyle="1" w:styleId="90">
    <w:name w:val="Заголовок 9 Знак"/>
    <w:link w:val="9"/>
    <w:uiPriority w:val="99"/>
    <w:locked/>
    <w:rsid w:val="002457D9"/>
    <w:rPr>
      <w:rFonts w:ascii="Arial" w:eastAsia="Times New Roman" w:hAnsi="Arial"/>
      <w:i/>
      <w:sz w:val="21"/>
    </w:rPr>
  </w:style>
  <w:style w:type="paragraph" w:styleId="a3">
    <w:name w:val="Title"/>
    <w:basedOn w:val="a"/>
    <w:next w:val="a"/>
    <w:link w:val="a4"/>
    <w:uiPriority w:val="99"/>
    <w:qFormat/>
    <w:rsid w:val="002457D9"/>
    <w:pPr>
      <w:spacing w:before="300"/>
      <w:contextualSpacing/>
    </w:pPr>
    <w:rPr>
      <w:sz w:val="48"/>
      <w:szCs w:val="20"/>
      <w:lang/>
    </w:rPr>
  </w:style>
  <w:style w:type="character" w:customStyle="1" w:styleId="a4">
    <w:name w:val="Название Знак"/>
    <w:link w:val="a3"/>
    <w:uiPriority w:val="99"/>
    <w:locked/>
    <w:rsid w:val="002457D9"/>
    <w:rPr>
      <w:sz w:val="48"/>
    </w:rPr>
  </w:style>
  <w:style w:type="paragraph" w:styleId="a5">
    <w:name w:val="Subtitle"/>
    <w:basedOn w:val="a"/>
    <w:next w:val="a"/>
    <w:link w:val="a6"/>
    <w:uiPriority w:val="99"/>
    <w:qFormat/>
    <w:rsid w:val="002457D9"/>
    <w:pPr>
      <w:spacing w:before="200"/>
    </w:pPr>
    <w:rPr>
      <w:sz w:val="24"/>
      <w:szCs w:val="20"/>
      <w:lang/>
    </w:rPr>
  </w:style>
  <w:style w:type="character" w:customStyle="1" w:styleId="a6">
    <w:name w:val="Подзаголовок Знак"/>
    <w:link w:val="a5"/>
    <w:uiPriority w:val="99"/>
    <w:locked/>
    <w:rsid w:val="002457D9"/>
    <w:rPr>
      <w:sz w:val="24"/>
    </w:rPr>
  </w:style>
  <w:style w:type="paragraph" w:styleId="21">
    <w:name w:val="Quote"/>
    <w:basedOn w:val="a"/>
    <w:next w:val="a"/>
    <w:link w:val="22"/>
    <w:uiPriority w:val="99"/>
    <w:qFormat/>
    <w:rsid w:val="002457D9"/>
    <w:pPr>
      <w:ind w:left="720" w:right="720"/>
    </w:pPr>
    <w:rPr>
      <w:i/>
      <w:sz w:val="20"/>
      <w:szCs w:val="20"/>
      <w:lang/>
    </w:rPr>
  </w:style>
  <w:style w:type="character" w:customStyle="1" w:styleId="22">
    <w:name w:val="Цитата 2 Знак"/>
    <w:link w:val="21"/>
    <w:uiPriority w:val="99"/>
    <w:locked/>
    <w:rsid w:val="002457D9"/>
    <w:rPr>
      <w:i/>
    </w:rPr>
  </w:style>
  <w:style w:type="paragraph" w:styleId="a7">
    <w:name w:val="Intense Quote"/>
    <w:basedOn w:val="a"/>
    <w:next w:val="a"/>
    <w:link w:val="a8"/>
    <w:uiPriority w:val="99"/>
    <w:qFormat/>
    <w:rsid w:val="002457D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  <w:lang/>
    </w:rPr>
  </w:style>
  <w:style w:type="character" w:customStyle="1" w:styleId="a8">
    <w:name w:val="Выделенная цитата Знак"/>
    <w:link w:val="a7"/>
    <w:uiPriority w:val="99"/>
    <w:locked/>
    <w:rsid w:val="002457D9"/>
    <w:rPr>
      <w:i/>
    </w:rPr>
  </w:style>
  <w:style w:type="paragraph" w:styleId="a9">
    <w:name w:val="header"/>
    <w:basedOn w:val="a"/>
    <w:link w:val="aa"/>
    <w:uiPriority w:val="99"/>
    <w:rsid w:val="002457D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457D9"/>
  </w:style>
  <w:style w:type="paragraph" w:styleId="ab">
    <w:name w:val="footer"/>
    <w:basedOn w:val="a"/>
    <w:link w:val="ac"/>
    <w:uiPriority w:val="99"/>
    <w:rsid w:val="002457D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2457D9"/>
  </w:style>
  <w:style w:type="paragraph" w:styleId="ad">
    <w:name w:val="caption"/>
    <w:basedOn w:val="a"/>
    <w:next w:val="a"/>
    <w:uiPriority w:val="99"/>
    <w:qFormat/>
    <w:rsid w:val="002457D9"/>
    <w:rPr>
      <w:b/>
      <w:bCs/>
      <w:color w:val="5B9BD5"/>
      <w:sz w:val="18"/>
      <w:szCs w:val="18"/>
    </w:rPr>
  </w:style>
  <w:style w:type="character" w:customStyle="1" w:styleId="ac">
    <w:name w:val="Нижний колонтитул Знак"/>
    <w:link w:val="ab"/>
    <w:uiPriority w:val="99"/>
    <w:locked/>
    <w:rsid w:val="002457D9"/>
  </w:style>
  <w:style w:type="table" w:styleId="ae">
    <w:name w:val="Table Grid"/>
    <w:basedOn w:val="a1"/>
    <w:uiPriority w:val="99"/>
    <w:rsid w:val="002457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2457D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2457D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2457D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2457D9"/>
    <w:rPr>
      <w:rFonts w:cs="Times New Roman"/>
      <w:color w:val="0563C1"/>
      <w:u w:val="single"/>
    </w:rPr>
  </w:style>
  <w:style w:type="paragraph" w:styleId="af0">
    <w:name w:val="footnote text"/>
    <w:basedOn w:val="a"/>
    <w:link w:val="af1"/>
    <w:uiPriority w:val="99"/>
    <w:semiHidden/>
    <w:rsid w:val="002457D9"/>
    <w:pPr>
      <w:spacing w:after="40" w:line="240" w:lineRule="auto"/>
    </w:pPr>
    <w:rPr>
      <w:sz w:val="18"/>
      <w:szCs w:val="20"/>
      <w:lang/>
    </w:rPr>
  </w:style>
  <w:style w:type="character" w:customStyle="1" w:styleId="af1">
    <w:name w:val="Текст сноски Знак"/>
    <w:link w:val="af0"/>
    <w:uiPriority w:val="99"/>
    <w:locked/>
    <w:rsid w:val="002457D9"/>
    <w:rPr>
      <w:sz w:val="18"/>
    </w:rPr>
  </w:style>
  <w:style w:type="character" w:styleId="af2">
    <w:name w:val="footnote reference"/>
    <w:uiPriority w:val="99"/>
    <w:rsid w:val="002457D9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rsid w:val="002457D9"/>
    <w:pPr>
      <w:spacing w:after="0" w:line="240" w:lineRule="auto"/>
    </w:pPr>
    <w:rPr>
      <w:sz w:val="20"/>
      <w:szCs w:val="20"/>
      <w:lang/>
    </w:rPr>
  </w:style>
  <w:style w:type="character" w:customStyle="1" w:styleId="af4">
    <w:name w:val="Текст концевой сноски Знак"/>
    <w:link w:val="af3"/>
    <w:uiPriority w:val="99"/>
    <w:locked/>
    <w:rsid w:val="002457D9"/>
    <w:rPr>
      <w:sz w:val="20"/>
    </w:rPr>
  </w:style>
  <w:style w:type="character" w:styleId="af5">
    <w:name w:val="endnote reference"/>
    <w:uiPriority w:val="99"/>
    <w:semiHidden/>
    <w:rsid w:val="002457D9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2457D9"/>
    <w:pPr>
      <w:spacing w:after="57"/>
    </w:pPr>
  </w:style>
  <w:style w:type="paragraph" w:styleId="23">
    <w:name w:val="toc 2"/>
    <w:basedOn w:val="a"/>
    <w:next w:val="a"/>
    <w:uiPriority w:val="99"/>
    <w:rsid w:val="002457D9"/>
    <w:pPr>
      <w:spacing w:after="57"/>
      <w:ind w:left="283"/>
    </w:pPr>
  </w:style>
  <w:style w:type="paragraph" w:styleId="32">
    <w:name w:val="toc 3"/>
    <w:basedOn w:val="a"/>
    <w:next w:val="a"/>
    <w:uiPriority w:val="99"/>
    <w:rsid w:val="002457D9"/>
    <w:pPr>
      <w:spacing w:after="57"/>
      <w:ind w:left="567"/>
    </w:pPr>
  </w:style>
  <w:style w:type="paragraph" w:styleId="42">
    <w:name w:val="toc 4"/>
    <w:basedOn w:val="a"/>
    <w:next w:val="a"/>
    <w:uiPriority w:val="99"/>
    <w:rsid w:val="002457D9"/>
    <w:pPr>
      <w:spacing w:after="57"/>
      <w:ind w:left="850"/>
    </w:pPr>
  </w:style>
  <w:style w:type="paragraph" w:styleId="52">
    <w:name w:val="toc 5"/>
    <w:basedOn w:val="a"/>
    <w:next w:val="a"/>
    <w:uiPriority w:val="99"/>
    <w:rsid w:val="002457D9"/>
    <w:pPr>
      <w:spacing w:after="57"/>
      <w:ind w:left="1134"/>
    </w:pPr>
  </w:style>
  <w:style w:type="paragraph" w:styleId="61">
    <w:name w:val="toc 6"/>
    <w:basedOn w:val="a"/>
    <w:next w:val="a"/>
    <w:uiPriority w:val="99"/>
    <w:rsid w:val="002457D9"/>
    <w:pPr>
      <w:spacing w:after="57"/>
      <w:ind w:left="1417"/>
    </w:pPr>
  </w:style>
  <w:style w:type="paragraph" w:styleId="71">
    <w:name w:val="toc 7"/>
    <w:basedOn w:val="a"/>
    <w:next w:val="a"/>
    <w:uiPriority w:val="99"/>
    <w:rsid w:val="002457D9"/>
    <w:pPr>
      <w:spacing w:after="57"/>
      <w:ind w:left="1701"/>
    </w:pPr>
  </w:style>
  <w:style w:type="paragraph" w:styleId="81">
    <w:name w:val="toc 8"/>
    <w:basedOn w:val="a"/>
    <w:next w:val="a"/>
    <w:uiPriority w:val="99"/>
    <w:rsid w:val="002457D9"/>
    <w:pPr>
      <w:spacing w:after="57"/>
      <w:ind w:left="1984"/>
    </w:pPr>
  </w:style>
  <w:style w:type="paragraph" w:styleId="91">
    <w:name w:val="toc 9"/>
    <w:basedOn w:val="a"/>
    <w:next w:val="a"/>
    <w:uiPriority w:val="99"/>
    <w:rsid w:val="002457D9"/>
    <w:pPr>
      <w:spacing w:after="57"/>
      <w:ind w:left="2268"/>
    </w:pPr>
  </w:style>
  <w:style w:type="paragraph" w:styleId="af6">
    <w:name w:val="TOC Heading"/>
    <w:basedOn w:val="1"/>
    <w:uiPriority w:val="99"/>
    <w:qFormat/>
    <w:rsid w:val="002457D9"/>
    <w:pPr>
      <w:keepNext w:val="0"/>
      <w:keepLines w:val="0"/>
      <w:spacing w:before="0"/>
      <w:outlineLvl w:val="9"/>
    </w:pPr>
    <w:rPr>
      <w:sz w:val="22"/>
      <w:szCs w:val="22"/>
    </w:rPr>
  </w:style>
  <w:style w:type="paragraph" w:styleId="af7">
    <w:name w:val="table of figures"/>
    <w:basedOn w:val="a"/>
    <w:next w:val="a"/>
    <w:uiPriority w:val="99"/>
    <w:rsid w:val="002457D9"/>
    <w:pPr>
      <w:spacing w:after="0"/>
    </w:pPr>
  </w:style>
  <w:style w:type="paragraph" w:styleId="af8">
    <w:name w:val="No Spacing"/>
    <w:basedOn w:val="a"/>
    <w:link w:val="af9"/>
    <w:qFormat/>
    <w:rsid w:val="002457D9"/>
    <w:pPr>
      <w:spacing w:after="0" w:line="240" w:lineRule="auto"/>
    </w:pPr>
    <w:rPr>
      <w:lang/>
    </w:rPr>
  </w:style>
  <w:style w:type="paragraph" w:styleId="afa">
    <w:name w:val="List Paragraph"/>
    <w:basedOn w:val="a"/>
    <w:uiPriority w:val="99"/>
    <w:qFormat/>
    <w:rsid w:val="002457D9"/>
    <w:pPr>
      <w:ind w:left="720"/>
      <w:contextualSpacing/>
    </w:pPr>
  </w:style>
  <w:style w:type="character" w:customStyle="1" w:styleId="af9">
    <w:name w:val="Без интервала Знак"/>
    <w:link w:val="af8"/>
    <w:locked/>
    <w:rsid w:val="00CC641D"/>
    <w:rPr>
      <w:sz w:val="22"/>
      <w:szCs w:val="22"/>
      <w:lang w:eastAsia="en-US"/>
    </w:rPr>
  </w:style>
  <w:style w:type="paragraph" w:styleId="afb">
    <w:name w:val="Normal (Web)"/>
    <w:basedOn w:val="a"/>
    <w:uiPriority w:val="99"/>
    <w:unhideWhenUsed/>
    <w:qFormat/>
    <w:rsid w:val="009520D8"/>
    <w:pP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qFormat/>
    <w:rsid w:val="00FE5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D36DA7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qFormat/>
    <w:rsid w:val="00867EEC"/>
    <w:pP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BDB87-4B0D-45D6-BD55-27A7B0B8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Читальный зал</cp:lastModifiedBy>
  <cp:revision>136</cp:revision>
  <cp:lastPrinted>2024-06-17T07:12:00Z</cp:lastPrinted>
  <dcterms:created xsi:type="dcterms:W3CDTF">2023-02-16T05:26:00Z</dcterms:created>
  <dcterms:modified xsi:type="dcterms:W3CDTF">2026-03-02T06:40:00Z</dcterms:modified>
</cp:coreProperties>
</file>